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B49" w14:textId="77777777" w:rsidR="00BE48F4" w:rsidRPr="00BE48F4" w:rsidRDefault="00BE48F4" w:rsidP="00BE48F4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E48F4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714104BF" w14:textId="77777777" w:rsidR="00BE48F4" w:rsidRPr="00BE48F4" w:rsidRDefault="00BE48F4" w:rsidP="00BE48F4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E48F4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tbl>
      <w:tblPr>
        <w:tblStyle w:val="TableGrid"/>
        <w:tblW w:w="9944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8"/>
        <w:gridCol w:w="6516"/>
      </w:tblGrid>
      <w:tr w:rsidR="000B2C26" w:rsidRPr="00085926" w14:paraId="1CC86DC9" w14:textId="77777777" w:rsidTr="005E47E7">
        <w:trPr>
          <w:tblCellSpacing w:w="20" w:type="dxa"/>
        </w:trPr>
        <w:tc>
          <w:tcPr>
            <w:tcW w:w="3368" w:type="dxa"/>
          </w:tcPr>
          <w:p w14:paraId="38DC047A" w14:textId="664E670E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Vaše i</w:t>
            </w:r>
            <w:r w:rsidR="000B2C26" w:rsidRPr="00617D16">
              <w:rPr>
                <w:rFonts w:cstheme="minorHAnsi"/>
                <w:b/>
                <w:sz w:val="24"/>
                <w:szCs w:val="24"/>
                <w:lang w:val="bs-Latn-BA"/>
              </w:rPr>
              <w:t>me i prez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3D5346" w:rsidRDefault="00617D1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>osob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>a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 xml:space="preserve"> 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 xml:space="preserve">- 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5E47E7">
        <w:trPr>
          <w:tblCellSpacing w:w="20" w:type="dxa"/>
        </w:trPr>
        <w:tc>
          <w:tcPr>
            <w:tcW w:w="3368" w:type="dxa"/>
          </w:tcPr>
          <w:p w14:paraId="723B549B" w14:textId="79F72C84" w:rsidR="005E47E7" w:rsidRPr="005E47E7" w:rsidRDefault="005E47E7" w:rsidP="005E47E7">
            <w:pPr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Vaše kontakt informacije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14:paraId="6969874D" w14:textId="77777777" w:rsidTr="005E47E7">
        <w:trPr>
          <w:tblCellSpacing w:w="20" w:type="dxa"/>
        </w:trPr>
        <w:tc>
          <w:tcPr>
            <w:tcW w:w="3368" w:type="dxa"/>
          </w:tcPr>
          <w:p w14:paraId="0E7BE0E9" w14:textId="77777777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Puni n</w:t>
            </w: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aziv/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andidata:</w:t>
            </w:r>
          </w:p>
          <w:p w14:paraId="3257FE89" w14:textId="417011D4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085926" w14:paraId="79E55706" w14:textId="77777777" w:rsidTr="005E47E7">
        <w:trPr>
          <w:tblCellSpacing w:w="20" w:type="dxa"/>
        </w:trPr>
        <w:tc>
          <w:tcPr>
            <w:tcW w:w="3368" w:type="dxa"/>
          </w:tcPr>
          <w:p w14:paraId="0386166F" w14:textId="7A35B2B3" w:rsidR="00617D16" w:rsidRPr="00E905F4" w:rsidRDefault="000B2C2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E905F4">
              <w:rPr>
                <w:rFonts w:cstheme="minorHAnsi"/>
                <w:b/>
                <w:sz w:val="24"/>
                <w:szCs w:val="24"/>
                <w:lang w:val="bs-Latn-BA"/>
              </w:rPr>
              <w:t>Kategorija</w:t>
            </w:r>
            <w:r w:rsidR="00617D16" w:rsidRPr="00E905F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3D5346" w:rsidRDefault="000B2C2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  <w:tc>
          <w:tcPr>
            <w:tcW w:w="6456" w:type="dxa"/>
          </w:tcPr>
          <w:p w14:paraId="3A4723BC" w14:textId="5AD3E1B2" w:rsidR="000B2C26" w:rsidRPr="002969FE" w:rsidRDefault="00000000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7859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6D205039" w:rsidR="00106831" w:rsidRPr="002969FE" w:rsidRDefault="00000000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489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8D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Poslovni subjekti – preduzeća</w:t>
            </w:r>
          </w:p>
          <w:p w14:paraId="172DFDA7" w14:textId="63750BC2" w:rsidR="00085926" w:rsidRPr="002969FE" w:rsidRDefault="00000000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372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rganizacije/NVO/Fondacije</w:t>
            </w:r>
          </w:p>
          <w:p w14:paraId="2490376D" w14:textId="1C510FCF" w:rsidR="00085926" w:rsidRPr="002969FE" w:rsidRDefault="00000000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1192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brazovne ustanove (fakulteti/škole/obdaništa)</w:t>
            </w:r>
          </w:p>
          <w:p w14:paraId="5DBE28FD" w14:textId="6CD8351D" w:rsidR="00085926" w:rsidRPr="002969FE" w:rsidRDefault="00000000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9064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Građanka i građanin – pojedinci</w:t>
            </w:r>
          </w:p>
          <w:p w14:paraId="11FB89E2" w14:textId="3D7A8D3A" w:rsidR="003357A4" w:rsidRPr="002969FE" w:rsidRDefault="00000000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53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Neformalne grupe građana (građanske inicijative)</w:t>
            </w:r>
          </w:p>
        </w:tc>
      </w:tr>
      <w:tr w:rsidR="00617D16" w14:paraId="67018A1A" w14:textId="77777777" w:rsidTr="005E47E7">
        <w:trPr>
          <w:tblCellSpacing w:w="20" w:type="dxa"/>
        </w:trPr>
        <w:tc>
          <w:tcPr>
            <w:tcW w:w="3368" w:type="dxa"/>
          </w:tcPr>
          <w:p w14:paraId="411C0301" w14:textId="55252896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Kontakt informacije </w:t>
            </w:r>
            <w:r w:rsidR="00A66646">
              <w:rPr>
                <w:rFonts w:cstheme="minorHAnsi"/>
                <w:b/>
                <w:sz w:val="24"/>
                <w:szCs w:val="24"/>
                <w:lang w:val="bs-Latn-BA"/>
              </w:rPr>
              <w:t xml:space="preserve">kandidata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ontakt osoba,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3D5346" w:rsidRDefault="00617D16" w:rsidP="00617D16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59CEA0F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14:paraId="391781AD" w14:textId="77777777" w:rsidTr="00AC21B5">
        <w:trPr>
          <w:trHeight w:val="2805"/>
          <w:tblCellSpacing w:w="20" w:type="dxa"/>
        </w:trPr>
        <w:tc>
          <w:tcPr>
            <w:tcW w:w="3368" w:type="dxa"/>
          </w:tcPr>
          <w:p w14:paraId="233F3EEF" w14:textId="175E196D" w:rsidR="00617D16" w:rsidRDefault="00617D16" w:rsidP="007B77AF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Ukratko o</w:t>
            </w:r>
            <w:r w:rsidRPr="008C4B97">
              <w:rPr>
                <w:rFonts w:cstheme="minorHAnsi"/>
                <w:b/>
                <w:sz w:val="24"/>
                <w:szCs w:val="24"/>
                <w:lang w:val="bs-Latn-BA"/>
              </w:rPr>
              <w:t xml:space="preserve">pišite </w:t>
            </w:r>
            <w:r w:rsidR="000E5323" w:rsidRPr="000E5323">
              <w:rPr>
                <w:rFonts w:cstheme="minorHAnsi"/>
                <w:b/>
                <w:sz w:val="24"/>
                <w:szCs w:val="24"/>
                <w:lang w:val="bs-Latn-BA"/>
              </w:rPr>
              <w:t>razloge vaše nominacije i navedite ostvarene rezultate kandidata</w:t>
            </w:r>
            <w:r w:rsidR="004E4AD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BC11B45" w14:textId="4C5E275F" w:rsidR="007B77AF" w:rsidRPr="007B77AF" w:rsidRDefault="007B77AF" w:rsidP="007B77AF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E905F4">
              <w:rPr>
                <w:rFonts w:cstheme="minorHAnsi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69057913" w14:textId="77777777" w:rsidR="00132187" w:rsidRDefault="00465F51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r w:rsidRPr="005158DF">
        <w:rPr>
          <w:rFonts w:ascii="Cambria" w:hAnsi="Cambria"/>
          <w:b/>
          <w:sz w:val="28"/>
          <w:szCs w:val="24"/>
          <w:lang w:val="bs-Latn-BA"/>
        </w:rPr>
        <w:t xml:space="preserve">MOLIMO VAS 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DA UZ PRIJA</w:t>
      </w:r>
      <w:r w:rsidR="001806DF" w:rsidRPr="005158DF">
        <w:rPr>
          <w:rFonts w:ascii="Cambria" w:hAnsi="Cambria"/>
          <w:b/>
          <w:sz w:val="28"/>
          <w:szCs w:val="24"/>
          <w:lang w:val="bs-Latn-BA"/>
        </w:rPr>
        <w:t>V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NI OBRAZAC DOSTAVITE NEKOLIKO FOTOGRAFIJA KOJE BI PREZENTIRALE DOSTIGNUĆA KANDIDATA</w:t>
      </w:r>
      <w:r w:rsidR="00132187">
        <w:rPr>
          <w:rFonts w:ascii="Cambria" w:hAnsi="Cambria"/>
          <w:b/>
          <w:sz w:val="28"/>
          <w:szCs w:val="24"/>
          <w:lang w:val="bs-Latn-BA"/>
        </w:rPr>
        <w:t>,</w:t>
      </w:r>
    </w:p>
    <w:p w14:paraId="0FAA3C86" w14:textId="3E547A76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r>
        <w:rPr>
          <w:rFonts w:ascii="Cambria" w:hAnsi="Cambria"/>
          <w:b/>
          <w:sz w:val="28"/>
          <w:szCs w:val="24"/>
          <w:lang w:val="bs-Latn-BA"/>
        </w:rPr>
        <w:t>na e-mail adresu: crp@crp.org.ba</w:t>
      </w:r>
    </w:p>
    <w:sectPr w:rsidR="00132187" w:rsidRPr="005158DF" w:rsidSect="005E47E7">
      <w:headerReference w:type="default" r:id="rId8"/>
      <w:footerReference w:type="default" r:id="rId9"/>
      <w:pgSz w:w="11906" w:h="16838"/>
      <w:pgMar w:top="2269" w:right="1417" w:bottom="709" w:left="1417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0365" w14:textId="77777777" w:rsidR="00173555" w:rsidRDefault="00173555" w:rsidP="00E2771A">
      <w:pPr>
        <w:spacing w:after="0" w:line="240" w:lineRule="auto"/>
      </w:pPr>
      <w:r>
        <w:separator/>
      </w:r>
    </w:p>
  </w:endnote>
  <w:endnote w:type="continuationSeparator" w:id="0">
    <w:p w14:paraId="7C5A0968" w14:textId="77777777" w:rsidR="00173555" w:rsidRDefault="00173555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C0B7" w14:textId="77777777" w:rsidR="00356B0D" w:rsidRDefault="00356B0D">
    <w:pPr>
      <w:pStyle w:val="Footer"/>
    </w:pPr>
  </w:p>
  <w:p w14:paraId="464A8BB5" w14:textId="3C559742" w:rsidR="00356B0D" w:rsidRDefault="00BE48F4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3EE70E2C" wp14:editId="411777A4">
          <wp:extent cx="5517913" cy="6165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13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3BDE" w14:textId="77777777" w:rsidR="00173555" w:rsidRDefault="00173555" w:rsidP="00E2771A">
      <w:pPr>
        <w:spacing w:after="0" w:line="240" w:lineRule="auto"/>
      </w:pPr>
      <w:r>
        <w:separator/>
      </w:r>
    </w:p>
  </w:footnote>
  <w:footnote w:type="continuationSeparator" w:id="0">
    <w:p w14:paraId="5A7B0869" w14:textId="77777777" w:rsidR="00173555" w:rsidRDefault="00173555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FA05" w14:textId="6C88AF84" w:rsidR="00356B0D" w:rsidRPr="00356B0D" w:rsidRDefault="00BE48F4" w:rsidP="00356B0D">
    <w:pPr>
      <w:pStyle w:val="Header"/>
      <w:tabs>
        <w:tab w:val="clear" w:pos="9072"/>
        <w:tab w:val="left" w:pos="3300"/>
        <w:tab w:val="left" w:pos="6408"/>
        <w:tab w:val="left" w:pos="7992"/>
      </w:tabs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D6FCE3B" wp14:editId="27907942">
          <wp:extent cx="5760720" cy="8820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356B0D" w:rsidRPr="00D03609" w:rsidRDefault="00356B0D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14715">
    <w:abstractNumId w:val="5"/>
  </w:num>
  <w:num w:numId="2" w16cid:durableId="1339387390">
    <w:abstractNumId w:val="8"/>
  </w:num>
  <w:num w:numId="3" w16cid:durableId="1797676832">
    <w:abstractNumId w:val="4"/>
  </w:num>
  <w:num w:numId="4" w16cid:durableId="2033266086">
    <w:abstractNumId w:val="9"/>
  </w:num>
  <w:num w:numId="5" w16cid:durableId="790396625">
    <w:abstractNumId w:val="1"/>
  </w:num>
  <w:num w:numId="6" w16cid:durableId="834997239">
    <w:abstractNumId w:val="3"/>
  </w:num>
  <w:num w:numId="7" w16cid:durableId="1799253722">
    <w:abstractNumId w:val="6"/>
  </w:num>
  <w:num w:numId="8" w16cid:durableId="1156263404">
    <w:abstractNumId w:val="7"/>
  </w:num>
  <w:num w:numId="9" w16cid:durableId="585696815">
    <w:abstractNumId w:val="2"/>
  </w:num>
  <w:num w:numId="10" w16cid:durableId="178673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3555"/>
    <w:rsid w:val="00174A9F"/>
    <w:rsid w:val="001806DF"/>
    <w:rsid w:val="00192E8A"/>
    <w:rsid w:val="001933E7"/>
    <w:rsid w:val="001A245D"/>
    <w:rsid w:val="001A3B7C"/>
    <w:rsid w:val="001B221F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E284C"/>
    <w:rsid w:val="004E4AD4"/>
    <w:rsid w:val="004F1AD0"/>
    <w:rsid w:val="004F40F0"/>
    <w:rsid w:val="005078F3"/>
    <w:rsid w:val="005158DF"/>
    <w:rsid w:val="00544B8B"/>
    <w:rsid w:val="005511D3"/>
    <w:rsid w:val="00593604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655E5"/>
    <w:rsid w:val="007B60F7"/>
    <w:rsid w:val="007B77AF"/>
    <w:rsid w:val="007F602A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21B5"/>
    <w:rsid w:val="00AC520D"/>
    <w:rsid w:val="00AC549D"/>
    <w:rsid w:val="00B075FD"/>
    <w:rsid w:val="00B11A42"/>
    <w:rsid w:val="00B155CD"/>
    <w:rsid w:val="00B26983"/>
    <w:rsid w:val="00B3609F"/>
    <w:rsid w:val="00BC26EA"/>
    <w:rsid w:val="00BC5869"/>
    <w:rsid w:val="00BC74BC"/>
    <w:rsid w:val="00BE48F4"/>
    <w:rsid w:val="00CA01ED"/>
    <w:rsid w:val="00CA35BB"/>
    <w:rsid w:val="00CC5D78"/>
    <w:rsid w:val="00CD214F"/>
    <w:rsid w:val="00CD2AD9"/>
    <w:rsid w:val="00CE3A92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69261"/>
  <w15:docId w15:val="{37AC73A4-07ED-4A19-9205-03558767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8E8-E599-4416-8B4C-B9F3E77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njenka Zrilić</cp:lastModifiedBy>
  <cp:revision>2</cp:revision>
  <dcterms:created xsi:type="dcterms:W3CDTF">2024-04-10T07:22:00Z</dcterms:created>
  <dcterms:modified xsi:type="dcterms:W3CDTF">2024-04-10T07:22:00Z</dcterms:modified>
</cp:coreProperties>
</file>